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2E" w:rsidRPr="0061452E" w:rsidRDefault="0061452E">
      <w:pPr>
        <w:rPr>
          <w:rFonts w:ascii="ＭＳ Ｐゴシック" w:eastAsia="ＭＳ Ｐゴシック" w:hAnsi="ＭＳ Ｐゴシック"/>
        </w:rPr>
      </w:pPr>
      <w:r w:rsidRPr="005818A3">
        <w:rPr>
          <w:rFonts w:ascii="ＭＳ Ｐゴシック" w:eastAsia="ＭＳ Ｐゴシック" w:hAnsi="ＭＳ Ｐゴシック" w:hint="eastAsia"/>
          <w:b/>
          <w:sz w:val="28"/>
          <w:szCs w:val="28"/>
        </w:rPr>
        <w:t>どんこい祭2</w:t>
      </w:r>
      <w:r w:rsidRPr="005818A3">
        <w:rPr>
          <w:rFonts w:ascii="ＭＳ Ｐゴシック" w:eastAsia="ＭＳ Ｐゴシック" w:hAnsi="ＭＳ Ｐゴシック"/>
          <w:b/>
          <w:sz w:val="28"/>
          <w:szCs w:val="28"/>
        </w:rPr>
        <w:t>01</w:t>
      </w:r>
      <w:r w:rsidR="004B1C2B">
        <w:rPr>
          <w:rFonts w:ascii="ＭＳ Ｐゴシック" w:eastAsia="ＭＳ Ｐゴシック" w:hAnsi="ＭＳ Ｐゴシック"/>
          <w:b/>
          <w:sz w:val="28"/>
          <w:szCs w:val="28"/>
        </w:rPr>
        <w:t>9</w:t>
      </w:r>
      <w:r w:rsidRPr="005818A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出店申込書　</w:t>
      </w:r>
      <w:r w:rsidRPr="0061452E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</w:t>
      </w:r>
      <w:r w:rsidRPr="0061452E">
        <w:rPr>
          <w:rFonts w:ascii="ＭＳ Ｐゴシック" w:eastAsia="ＭＳ Ｐゴシック" w:hAnsi="ＭＳ Ｐゴシック" w:hint="eastAsia"/>
        </w:rPr>
        <w:t xml:space="preserve">　　　　　</w:t>
      </w:r>
      <w:r w:rsidRPr="00775550">
        <w:rPr>
          <w:rFonts w:ascii="ＭＳ Ｐゴシック" w:eastAsia="ＭＳ Ｐゴシック" w:hAnsi="ＭＳ Ｐゴシック" w:hint="eastAsia"/>
          <w:sz w:val="20"/>
          <w:szCs w:val="20"/>
        </w:rPr>
        <w:t>ご記入</w:t>
      </w:r>
      <w:r w:rsidR="00744F22" w:rsidRPr="00775550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Pr="00775550">
        <w:rPr>
          <w:rFonts w:ascii="ＭＳ Ｐゴシック" w:eastAsia="ＭＳ Ｐゴシック" w:hAnsi="ＭＳ Ｐゴシック" w:hint="eastAsia"/>
          <w:sz w:val="20"/>
          <w:szCs w:val="20"/>
        </w:rPr>
        <w:t>日：</w:t>
      </w:r>
      <w:r w:rsidR="004B1C2B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4B1C2B">
        <w:rPr>
          <w:rFonts w:ascii="ＭＳ Ｐゴシック" w:eastAsia="ＭＳ Ｐゴシック" w:hAnsi="ＭＳ Ｐゴシック"/>
          <w:sz w:val="20"/>
          <w:szCs w:val="20"/>
        </w:rPr>
        <w:t>019</w:t>
      </w:r>
      <w:r w:rsidRPr="00775550">
        <w:rPr>
          <w:rFonts w:ascii="ＭＳ Ｐゴシック" w:eastAsia="ＭＳ Ｐゴシック" w:hAnsi="ＭＳ Ｐゴシック" w:hint="eastAsia"/>
          <w:sz w:val="20"/>
          <w:szCs w:val="20"/>
        </w:rPr>
        <w:t>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985"/>
        <w:gridCol w:w="992"/>
        <w:gridCol w:w="1417"/>
        <w:gridCol w:w="709"/>
        <w:gridCol w:w="4111"/>
      </w:tblGrid>
      <w:tr w:rsidR="0061452E" w:rsidRPr="0061452E" w:rsidTr="00BC1C6E">
        <w:tc>
          <w:tcPr>
            <w:tcW w:w="1271" w:type="dxa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2977" w:type="dxa"/>
            <w:gridSpan w:val="2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名</w:t>
            </w:r>
          </w:p>
        </w:tc>
        <w:tc>
          <w:tcPr>
            <w:tcW w:w="4111" w:type="dxa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1452E" w:rsidRPr="0061452E" w:rsidTr="00A93001">
        <w:trPr>
          <w:trHeight w:val="532"/>
        </w:trPr>
        <w:tc>
          <w:tcPr>
            <w:tcW w:w="1271" w:type="dxa"/>
          </w:tcPr>
          <w:p w:rsidR="0061452E" w:rsidRPr="0061452E" w:rsidRDefault="006145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9214" w:type="dxa"/>
            <w:gridSpan w:val="5"/>
          </w:tcPr>
          <w:p w:rsidR="0061452E" w:rsidRDefault="006145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4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A93001" w:rsidRPr="0061452E" w:rsidRDefault="00A9300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2B34" w:rsidRPr="0061452E" w:rsidTr="000D2B34">
        <w:tc>
          <w:tcPr>
            <w:tcW w:w="1271" w:type="dxa"/>
          </w:tcPr>
          <w:p w:rsidR="000D2B34" w:rsidRPr="0061452E" w:rsidRDefault="000D2B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4394" w:type="dxa"/>
            <w:gridSpan w:val="3"/>
          </w:tcPr>
          <w:p w:rsidR="000D2B34" w:rsidRPr="00D574E6" w:rsidRDefault="000D2B3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74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固定</w:t>
            </w:r>
          </w:p>
        </w:tc>
        <w:tc>
          <w:tcPr>
            <w:tcW w:w="4820" w:type="dxa"/>
            <w:gridSpan w:val="2"/>
          </w:tcPr>
          <w:p w:rsidR="000D2B34" w:rsidRPr="00D574E6" w:rsidRDefault="000D2B3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574E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携帯</w:t>
            </w:r>
          </w:p>
        </w:tc>
      </w:tr>
      <w:tr w:rsidR="000D2B34" w:rsidRPr="0061452E" w:rsidTr="000D2B34">
        <w:tc>
          <w:tcPr>
            <w:tcW w:w="1271" w:type="dxa"/>
          </w:tcPr>
          <w:p w:rsidR="000D2B34" w:rsidRPr="0061452E" w:rsidRDefault="000D2B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9214" w:type="dxa"/>
            <w:gridSpan w:val="5"/>
          </w:tcPr>
          <w:p w:rsidR="000D2B34" w:rsidRPr="0061452E" w:rsidRDefault="000D2B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D2B34" w:rsidRPr="0061452E" w:rsidTr="000D2B34">
        <w:tc>
          <w:tcPr>
            <w:tcW w:w="1271" w:type="dxa"/>
          </w:tcPr>
          <w:p w:rsidR="000D2B34" w:rsidRPr="000D2B34" w:rsidRDefault="000D2B3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B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9214" w:type="dxa"/>
            <w:gridSpan w:val="5"/>
          </w:tcPr>
          <w:p w:rsidR="000D2B34" w:rsidRPr="0061452E" w:rsidRDefault="000D2B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A7A50" w:rsidRPr="0061452E" w:rsidTr="00BA7A50">
        <w:trPr>
          <w:trHeight w:val="590"/>
        </w:trPr>
        <w:tc>
          <w:tcPr>
            <w:tcW w:w="1271" w:type="dxa"/>
          </w:tcPr>
          <w:p w:rsidR="00BA7A50" w:rsidRPr="0061452E" w:rsidRDefault="00BA7A5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選択</w:t>
            </w:r>
          </w:p>
        </w:tc>
        <w:tc>
          <w:tcPr>
            <w:tcW w:w="9214" w:type="dxa"/>
            <w:gridSpan w:val="5"/>
          </w:tcPr>
          <w:p w:rsidR="00BA7A50" w:rsidRDefault="00BA7A5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一般部門（両日2</w:t>
            </w:r>
            <w:r w:rsidRPr="00E16FD5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　　□麺部門（両日3</w:t>
            </w:r>
            <w:r w:rsidRPr="00E16FD5">
              <w:rPr>
                <w:rFonts w:ascii="ＭＳ Ｐゴシック" w:eastAsia="ＭＳ Ｐゴシック" w:hAnsi="ＭＳ Ｐゴシック"/>
                <w:sz w:val="20"/>
                <w:szCs w:val="20"/>
              </w:rPr>
              <w:t>0,000</w:t>
            </w: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</w:t>
            </w:r>
          </w:p>
          <w:p w:rsidR="00BA7A50" w:rsidRPr="00E16FD5" w:rsidRDefault="00BA7A5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どちらかにチェックを入れてください。</w:t>
            </w:r>
          </w:p>
        </w:tc>
      </w:tr>
      <w:tr w:rsidR="004E4DDD" w:rsidRPr="0061452E" w:rsidTr="004E4DDD">
        <w:tc>
          <w:tcPr>
            <w:tcW w:w="1271" w:type="dxa"/>
          </w:tcPr>
          <w:p w:rsidR="001E03B6" w:rsidRPr="001E03B6" w:rsidRDefault="004E4D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累計出店</w:t>
            </w:r>
          </w:p>
          <w:p w:rsidR="004E4DDD" w:rsidRPr="00BC1C6E" w:rsidRDefault="004E4DD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数</w:t>
            </w:r>
          </w:p>
        </w:tc>
        <w:tc>
          <w:tcPr>
            <w:tcW w:w="1985" w:type="dxa"/>
          </w:tcPr>
          <w:p w:rsidR="004E4DDD" w:rsidRPr="00E16FD5" w:rsidRDefault="00720A1A" w:rsidP="00720A1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4DDD"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229" w:type="dxa"/>
            <w:gridSpan w:val="4"/>
          </w:tcPr>
          <w:p w:rsidR="004E4DDD" w:rsidRPr="0061452E" w:rsidRDefault="004E4DDD" w:rsidP="00BC1C6E">
            <w:pPr>
              <w:rPr>
                <w:rFonts w:ascii="ＭＳ Ｐゴシック" w:eastAsia="ＭＳ Ｐゴシック" w:hAnsi="ＭＳ Ｐゴシック"/>
              </w:rPr>
            </w:pPr>
            <w:r w:rsidRPr="00BC1C6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保健所申請のため、本年度の累計出店日数（今回の出店日数を含む）をご記入ください。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BC1C6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累計出店日数が</w:t>
            </w:r>
            <w:r w:rsidRPr="00BC1C6E">
              <w:rPr>
                <w:rFonts w:ascii="ＭＳ Ｐゴシック" w:eastAsia="ＭＳ Ｐゴシック" w:hAnsi="ＭＳ Ｐゴシック"/>
                <w:sz w:val="14"/>
                <w:szCs w:val="14"/>
              </w:rPr>
              <w:t>5日以上になる場合は営業許可証が必要になります。</w:t>
            </w:r>
          </w:p>
        </w:tc>
      </w:tr>
      <w:tr w:rsidR="009D7383" w:rsidRPr="0061452E" w:rsidTr="00A93001">
        <w:trPr>
          <w:trHeight w:val="494"/>
        </w:trPr>
        <w:tc>
          <w:tcPr>
            <w:tcW w:w="1271" w:type="dxa"/>
          </w:tcPr>
          <w:p w:rsidR="009D7383" w:rsidRPr="009D7383" w:rsidRDefault="009D7383" w:rsidP="009D73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73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品メニュー</w:t>
            </w:r>
          </w:p>
          <w:p w:rsidR="009D7383" w:rsidRPr="009D7383" w:rsidRDefault="009D7383" w:rsidP="009D7383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D738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9D7383">
              <w:rPr>
                <w:rFonts w:ascii="ＭＳ Ｐゴシック" w:eastAsia="ＭＳ Ｐゴシック" w:hAnsi="ＭＳ Ｐゴシック"/>
                <w:sz w:val="14"/>
                <w:szCs w:val="14"/>
              </w:rPr>
              <w:t>1品目限定</w:t>
            </w:r>
          </w:p>
        </w:tc>
        <w:tc>
          <w:tcPr>
            <w:tcW w:w="9214" w:type="dxa"/>
            <w:gridSpan w:val="5"/>
          </w:tcPr>
          <w:p w:rsidR="009D7383" w:rsidRDefault="009D7383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A93001" w:rsidRPr="00BC1C6E" w:rsidRDefault="00A93001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797C5D" w:rsidRPr="0061452E" w:rsidTr="00865BC6">
        <w:trPr>
          <w:trHeight w:val="1656"/>
        </w:trPr>
        <w:tc>
          <w:tcPr>
            <w:tcW w:w="1271" w:type="dxa"/>
          </w:tcPr>
          <w:p w:rsidR="00797C5D" w:rsidRPr="00127C8F" w:rsidRDefault="00797C5D" w:rsidP="009D73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7C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理方法</w:t>
            </w:r>
          </w:p>
        </w:tc>
        <w:tc>
          <w:tcPr>
            <w:tcW w:w="9214" w:type="dxa"/>
            <w:gridSpan w:val="5"/>
          </w:tcPr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797C5D" w:rsidRPr="00BC1C6E" w:rsidRDefault="00797C5D" w:rsidP="00BC1C6E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27C8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具体的に記載して下さい。食中毒等の危険を回避するため、調理方法を保健所に申請します。</w:t>
            </w:r>
          </w:p>
        </w:tc>
      </w:tr>
      <w:tr w:rsidR="00797C5D" w:rsidTr="003B338D">
        <w:trPr>
          <w:trHeight w:val="644"/>
        </w:trPr>
        <w:tc>
          <w:tcPr>
            <w:tcW w:w="1271" w:type="dxa"/>
          </w:tcPr>
          <w:p w:rsidR="00797C5D" w:rsidRPr="001E03B6" w:rsidRDefault="00797C5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レルギー表示</w:t>
            </w:r>
          </w:p>
        </w:tc>
        <w:tc>
          <w:tcPr>
            <w:tcW w:w="9214" w:type="dxa"/>
            <w:gridSpan w:val="5"/>
          </w:tcPr>
          <w:p w:rsidR="00797C5D" w:rsidRDefault="00797C5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卵　　□牛乳　　□小麦　　□エビ　　□カニ　　□落花生　　□そば　</w:t>
            </w:r>
          </w:p>
          <w:p w:rsidR="00797C5D" w:rsidRDefault="00797C5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97C5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該当する項目にチェックを入れてください。</w:t>
            </w:r>
          </w:p>
          <w:p w:rsidR="00797C5D" w:rsidRPr="00797C5D" w:rsidRDefault="00797C5D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97C5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上記のアレルギー物質が原材料に含まれる場合、出店者はお客様からの問合せに応じられますよう、各自対応をお願いいたします。</w:t>
            </w:r>
          </w:p>
        </w:tc>
      </w:tr>
      <w:tr w:rsidR="00F3304F" w:rsidTr="003B338D">
        <w:trPr>
          <w:trHeight w:val="404"/>
        </w:trPr>
        <w:tc>
          <w:tcPr>
            <w:tcW w:w="1271" w:type="dxa"/>
            <w:vMerge w:val="restart"/>
          </w:tcPr>
          <w:p w:rsidR="00F3304F" w:rsidRPr="001E03B6" w:rsidRDefault="00F330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03B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気器具</w:t>
            </w:r>
          </w:p>
        </w:tc>
        <w:tc>
          <w:tcPr>
            <w:tcW w:w="9214" w:type="dxa"/>
            <w:gridSpan w:val="5"/>
          </w:tcPr>
          <w:p w:rsidR="00F3304F" w:rsidRPr="00E16FD5" w:rsidRDefault="00F3304F" w:rsidP="00F330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する　　電気器具名（　　　　　　　　　　　）　　個数（　　　）　　電気使用量（　　　　　　）</w:t>
            </w:r>
            <w:r w:rsidRPr="00E16FD5">
              <w:rPr>
                <w:rFonts w:ascii="ＭＳ Ｐゴシック" w:eastAsia="ＭＳ Ｐゴシック" w:hAnsi="ＭＳ Ｐゴシック"/>
                <w:sz w:val="20"/>
                <w:szCs w:val="20"/>
              </w:rPr>
              <w:t>w</w:t>
            </w:r>
          </w:p>
          <w:p w:rsidR="00F3304F" w:rsidRPr="00F3304F" w:rsidRDefault="00F3304F" w:rsidP="00F3304F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3304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F3304F">
              <w:rPr>
                <w:rFonts w:ascii="ＭＳ Ｐゴシック" w:eastAsia="ＭＳ Ｐゴシック" w:hAnsi="ＭＳ Ｐゴシック"/>
                <w:sz w:val="14"/>
                <w:szCs w:val="14"/>
              </w:rPr>
              <w:t>IHヒーター等、電力の高い器具の使用は極力お控え下さい。</w:t>
            </w:r>
          </w:p>
        </w:tc>
      </w:tr>
      <w:tr w:rsidR="00F3304F" w:rsidTr="003B338D">
        <w:tc>
          <w:tcPr>
            <w:tcW w:w="1271" w:type="dxa"/>
            <w:vMerge/>
          </w:tcPr>
          <w:p w:rsidR="00F3304F" w:rsidRDefault="00F330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14" w:type="dxa"/>
            <w:gridSpan w:val="5"/>
          </w:tcPr>
          <w:p w:rsidR="00F3304F" w:rsidRPr="00E16FD5" w:rsidRDefault="00F330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しない</w:t>
            </w:r>
          </w:p>
        </w:tc>
      </w:tr>
      <w:tr w:rsidR="00E16FD5" w:rsidTr="003B338D">
        <w:tc>
          <w:tcPr>
            <w:tcW w:w="1271" w:type="dxa"/>
            <w:vMerge w:val="restart"/>
          </w:tcPr>
          <w:p w:rsidR="00E16FD5" w:rsidRPr="00F3304F" w:rsidRDefault="00E16F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30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火　気</w:t>
            </w:r>
          </w:p>
        </w:tc>
        <w:tc>
          <w:tcPr>
            <w:tcW w:w="9214" w:type="dxa"/>
            <w:gridSpan w:val="5"/>
          </w:tcPr>
          <w:p w:rsidR="00E16FD5" w:rsidRPr="00E16FD5" w:rsidRDefault="00E16F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する</w:t>
            </w:r>
            <w:r w:rsid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2582A" w:rsidRP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器具名（　　　　　　　　　　　　　）　</w:t>
            </w:r>
            <w:r w:rsid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2582A" w:rsidRPr="00B258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数（　　　）</w:t>
            </w:r>
            <w:r w:rsidR="00B2582A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="00B2582A" w:rsidRPr="00B2582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消火器の設置が必要ですのでご用意下さい。</w:t>
            </w:r>
          </w:p>
        </w:tc>
      </w:tr>
      <w:tr w:rsidR="00E16FD5" w:rsidTr="003B338D">
        <w:tc>
          <w:tcPr>
            <w:tcW w:w="1271" w:type="dxa"/>
            <w:vMerge/>
          </w:tcPr>
          <w:p w:rsidR="00E16FD5" w:rsidRDefault="00E16FD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14" w:type="dxa"/>
            <w:gridSpan w:val="5"/>
          </w:tcPr>
          <w:p w:rsidR="00E16FD5" w:rsidRDefault="00B2582A">
            <w:pPr>
              <w:rPr>
                <w:rFonts w:ascii="ＭＳ Ｐゴシック" w:eastAsia="ＭＳ Ｐゴシック" w:hAnsi="ＭＳ Ｐゴシック"/>
              </w:rPr>
            </w:pPr>
            <w:r w:rsidRPr="00E16F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使用しな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B2582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申請がない出店者様に関しては、当日のテント内にコンセントは設置いたしません。</w:t>
            </w:r>
          </w:p>
        </w:tc>
      </w:tr>
      <w:tr w:rsidR="005F4EA6" w:rsidTr="003B338D">
        <w:trPr>
          <w:trHeight w:val="837"/>
        </w:trPr>
        <w:tc>
          <w:tcPr>
            <w:tcW w:w="1271" w:type="dxa"/>
            <w:vMerge w:val="restart"/>
          </w:tcPr>
          <w:p w:rsidR="005F4EA6" w:rsidRPr="00693754" w:rsidRDefault="005F4EA6" w:rsidP="006937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37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ンタル</w:t>
            </w:r>
          </w:p>
          <w:p w:rsidR="005F4EA6" w:rsidRDefault="005F4EA6" w:rsidP="00693754">
            <w:pPr>
              <w:rPr>
                <w:rFonts w:ascii="ＭＳ Ｐゴシック" w:eastAsia="ＭＳ Ｐゴシック" w:hAnsi="ＭＳ Ｐゴシック"/>
              </w:rPr>
            </w:pPr>
            <w:r w:rsidRPr="006937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（有料）</w:t>
            </w:r>
          </w:p>
        </w:tc>
        <w:tc>
          <w:tcPr>
            <w:tcW w:w="9214" w:type="dxa"/>
            <w:gridSpan w:val="5"/>
          </w:tcPr>
          <w:p w:rsidR="005F4EA6" w:rsidRPr="00795F10" w:rsidRDefault="005F4EA6" w:rsidP="00795F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スボンベ</w:t>
            </w:r>
            <w:r w:rsidRPr="00795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1本3,</w:t>
            </w:r>
            <w:r w:rsidR="004B1C2B">
              <w:rPr>
                <w:rFonts w:ascii="ＭＳ Ｐゴシック" w:eastAsia="ＭＳ Ｐゴシック" w:hAnsi="ＭＳ Ｐゴシック"/>
                <w:sz w:val="20"/>
                <w:szCs w:val="20"/>
              </w:rPr>
              <w:t>78</w:t>
            </w:r>
            <w:r w:rsidRPr="00795F10">
              <w:rPr>
                <w:rFonts w:ascii="ＭＳ Ｐゴシック" w:eastAsia="ＭＳ Ｐゴシック" w:hAnsi="ＭＳ Ｐゴシック"/>
                <w:sz w:val="20"/>
                <w:szCs w:val="20"/>
              </w:rPr>
              <w:t>0円（　　　）本　／　ごとく  1台1,0</w:t>
            </w:r>
            <w:r w:rsidR="004B1C2B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 w:rsidRPr="00795F10">
              <w:rPr>
                <w:rFonts w:ascii="ＭＳ Ｐゴシック" w:eastAsia="ＭＳ Ｐゴシック" w:hAnsi="ＭＳ Ｐゴシック"/>
                <w:sz w:val="20"/>
                <w:szCs w:val="20"/>
              </w:rPr>
              <w:t>0円（　　　）台</w:t>
            </w:r>
          </w:p>
          <w:p w:rsidR="005F4EA6" w:rsidRDefault="005F4EA6" w:rsidP="00795F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耐火ボード（　　　）枚　／　その他（　　　　　　</w:t>
            </w:r>
            <w:r w:rsidR="004B1C2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795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）</w:t>
            </w:r>
          </w:p>
          <w:p w:rsidR="005F4EA6" w:rsidRPr="00791345" w:rsidRDefault="005F4EA6" w:rsidP="00795F1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9134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耐火ボードは</w:t>
            </w:r>
            <w:r w:rsidRPr="00791345">
              <w:rPr>
                <w:rFonts w:ascii="ＭＳ Ｐゴシック" w:eastAsia="ＭＳ Ｐゴシック" w:hAnsi="ＭＳ Ｐゴシック"/>
                <w:sz w:val="14"/>
                <w:szCs w:val="14"/>
              </w:rPr>
              <w:t>1枚無料。2枚目以降は1枚につき1,0</w:t>
            </w:r>
            <w:r w:rsidR="004B1C2B">
              <w:rPr>
                <w:rFonts w:ascii="ＭＳ Ｐゴシック" w:eastAsia="ＭＳ Ｐゴシック" w:hAnsi="ＭＳ Ｐゴシック"/>
                <w:sz w:val="14"/>
                <w:szCs w:val="14"/>
              </w:rPr>
              <w:t>8</w:t>
            </w:r>
            <w:r w:rsidRPr="00791345">
              <w:rPr>
                <w:rFonts w:ascii="ＭＳ Ｐゴシック" w:eastAsia="ＭＳ Ｐゴシック" w:hAnsi="ＭＳ Ｐゴシック"/>
                <w:sz w:val="14"/>
                <w:szCs w:val="14"/>
              </w:rPr>
              <w:t>0円ご負担いただきます。</w:t>
            </w:r>
          </w:p>
        </w:tc>
      </w:tr>
      <w:tr w:rsidR="005F4EA6" w:rsidTr="003B338D">
        <w:tc>
          <w:tcPr>
            <w:tcW w:w="1271" w:type="dxa"/>
            <w:vMerge/>
          </w:tcPr>
          <w:p w:rsidR="005F4EA6" w:rsidRDefault="005F4EA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14" w:type="dxa"/>
            <w:gridSpan w:val="5"/>
          </w:tcPr>
          <w:p w:rsidR="005F4EA6" w:rsidRPr="005F4EA6" w:rsidRDefault="005F4E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4E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希望しない</w:t>
            </w:r>
          </w:p>
        </w:tc>
      </w:tr>
    </w:tbl>
    <w:p w:rsidR="0061452E" w:rsidRPr="00430014" w:rsidRDefault="00EB134A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＜</w:t>
      </w:r>
      <w:r w:rsidR="00865BC6"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出店について</w:t>
      </w: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＞</w:t>
      </w:r>
    </w:p>
    <w:p w:rsidR="00EB134A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※出品メニューは１品目に限らせていただきます。</w:t>
      </w:r>
    </w:p>
    <w:p w:rsidR="00EB134A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181D35">
        <w:rPr>
          <w:rFonts w:ascii="ＭＳ Ｐゴシック" w:eastAsia="ＭＳ Ｐゴシック" w:hAnsi="ＭＳ Ｐゴシック" w:hint="eastAsia"/>
          <w:sz w:val="18"/>
          <w:szCs w:val="18"/>
        </w:rPr>
        <w:t>容器に注いで提供するもの</w:t>
      </w: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は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1品目に数えられますので、出品メニューと併せての提供は不可となります。</w:t>
      </w:r>
    </w:p>
    <w:p w:rsidR="00EB134A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 xml:space="preserve">　なお、缶・瓶アルコール飲料の提供は、出店者様の責任において行って頂きますようお願いいたします。</w:t>
      </w:r>
    </w:p>
    <w:p w:rsidR="00430014" w:rsidRPr="005818A3" w:rsidRDefault="00EB134A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※調理済みの物販販売を希望される方は、その旨、上部「調理方法」欄にご明記ください。</w:t>
      </w:r>
    </w:p>
    <w:p w:rsidR="00430014" w:rsidRPr="00430014" w:rsidRDefault="00430014" w:rsidP="00EB134A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＜お申込・お問合せ先：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430014">
        <w:rPr>
          <w:rFonts w:ascii="ＭＳ Ｐゴシック" w:eastAsia="ＭＳ Ｐゴシック" w:hAnsi="ＭＳ Ｐゴシック" w:hint="eastAsia"/>
          <w:b/>
          <w:sz w:val="20"/>
          <w:szCs w:val="20"/>
        </w:rPr>
        <w:t>「東村山市商工会　どんこい祭　係」　＞</w:t>
      </w:r>
    </w:p>
    <w:p w:rsidR="00430014" w:rsidRPr="005818A3" w:rsidRDefault="00430014" w:rsidP="00181D35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189-0014  東京都東村山市本町2-6-5</w:t>
      </w:r>
      <w:r w:rsidR="003B338D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bookmarkStart w:id="0" w:name="_GoBack"/>
      <w:bookmarkEnd w:id="0"/>
      <w:r w:rsidR="003B338D" w:rsidRPr="005818A3">
        <w:rPr>
          <w:rFonts w:ascii="ＭＳ Ｐゴシック" w:eastAsia="ＭＳ Ｐゴシック" w:hAnsi="ＭＳ Ｐゴシック"/>
          <w:sz w:val="18"/>
          <w:szCs w:val="18"/>
        </w:rPr>
        <w:t>／</w:t>
      </w:r>
      <w:r w:rsidR="003B338D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TEL：042-394-0511</w:t>
      </w:r>
      <w:r w:rsidR="003B338D"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／ FAX：042-394-0512 ／ MAIL</w:t>
      </w: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181D35" w:rsidRPr="00181D35">
        <w:rPr>
          <w:rFonts w:ascii="ＭＳ Ｐゴシック" w:eastAsia="ＭＳ Ｐゴシック" w:hAnsi="ＭＳ Ｐゴシック"/>
          <w:sz w:val="18"/>
          <w:szCs w:val="18"/>
        </w:rPr>
        <w:t>tomohisa.yako@shokokai-tokyo.or.jp</w:t>
      </w:r>
      <w:r w:rsidR="00181D35" w:rsidRPr="005818A3">
        <w:rPr>
          <w:rFonts w:ascii="ＭＳ Ｐゴシック" w:eastAsia="ＭＳ Ｐゴシック" w:hAnsi="ＭＳ Ｐゴシック"/>
          <w:sz w:val="18"/>
          <w:szCs w:val="18"/>
        </w:rPr>
        <w:t xml:space="preserve"> </w:t>
      </w:r>
    </w:p>
    <w:p w:rsidR="002546F4" w:rsidRPr="005818A3" w:rsidRDefault="00430014" w:rsidP="00EB134A">
      <w:pPr>
        <w:rPr>
          <w:rFonts w:ascii="ＭＳ Ｐゴシック" w:eastAsia="ＭＳ Ｐゴシック" w:hAnsi="ＭＳ Ｐゴシック"/>
          <w:sz w:val="18"/>
          <w:szCs w:val="18"/>
        </w:rPr>
      </w:pPr>
      <w:r w:rsidRPr="005818A3">
        <w:rPr>
          <w:rFonts w:ascii="ＭＳ Ｐゴシック" w:eastAsia="ＭＳ Ｐゴシック" w:hAnsi="ＭＳ Ｐゴシック" w:hint="eastAsia"/>
          <w:sz w:val="18"/>
          <w:szCs w:val="18"/>
        </w:rPr>
        <w:t>＊直接お持ち頂くか、メール、</w:t>
      </w:r>
      <w:r w:rsidRPr="005818A3">
        <w:rPr>
          <w:rFonts w:ascii="ＭＳ Ｐゴシック" w:eastAsia="ＭＳ Ｐゴシック" w:hAnsi="ＭＳ Ｐゴシック"/>
          <w:sz w:val="18"/>
          <w:szCs w:val="18"/>
        </w:rPr>
        <w:t>FAXまたは郵送でのお申込をお願い致します。</w:t>
      </w:r>
    </w:p>
    <w:p w:rsidR="00430014" w:rsidRPr="00BA2AB8" w:rsidRDefault="004F32BB" w:rsidP="00EB134A">
      <w:pPr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■</w:t>
      </w:r>
      <w:r w:rsidR="002546F4"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■</w:t>
      </w:r>
      <w:r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</w:t>
      </w:r>
      <w:r w:rsidR="00430014"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申込締切日：</w:t>
      </w:r>
      <w:r w:rsidR="00430014" w:rsidRPr="00BA2AB8">
        <w:rPr>
          <w:rFonts w:ascii="ＭＳ Ｐゴシック" w:eastAsia="ＭＳ Ｐゴシック" w:hAnsi="ＭＳ Ｐゴシック"/>
          <w:b/>
          <w:color w:val="FF0000"/>
          <w:sz w:val="20"/>
          <w:szCs w:val="20"/>
        </w:rPr>
        <w:t>201</w:t>
      </w:r>
      <w:r w:rsidR="00181D35">
        <w:rPr>
          <w:rFonts w:ascii="ＭＳ Ｐゴシック" w:eastAsia="ＭＳ Ｐゴシック" w:hAnsi="ＭＳ Ｐゴシック"/>
          <w:b/>
          <w:color w:val="FF0000"/>
          <w:sz w:val="20"/>
          <w:szCs w:val="20"/>
        </w:rPr>
        <w:t>9</w:t>
      </w:r>
      <w:r w:rsidR="00430014" w:rsidRPr="00BA2AB8">
        <w:rPr>
          <w:rFonts w:ascii="ＭＳ Ｐゴシック" w:eastAsia="ＭＳ Ｐゴシック" w:hAnsi="ＭＳ Ｐゴシック"/>
          <w:b/>
          <w:color w:val="FF0000"/>
          <w:sz w:val="20"/>
          <w:szCs w:val="20"/>
        </w:rPr>
        <w:t>年6月25日（</w:t>
      </w:r>
      <w:r w:rsidR="00181D35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火</w:t>
      </w:r>
      <w:r w:rsidR="00430014" w:rsidRPr="00BA2AB8">
        <w:rPr>
          <w:rFonts w:ascii="ＭＳ Ｐゴシック" w:eastAsia="ＭＳ Ｐゴシック" w:hAnsi="ＭＳ Ｐゴシック"/>
          <w:b/>
          <w:color w:val="FF0000"/>
          <w:sz w:val="20"/>
          <w:szCs w:val="20"/>
        </w:rPr>
        <w:t>）まで</w:t>
      </w:r>
      <w:r w:rsidRPr="00BA2AB8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 ■■</w:t>
      </w:r>
    </w:p>
    <w:sectPr w:rsidR="00430014" w:rsidRPr="00BA2AB8" w:rsidSect="006145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9E4" w:rsidRDefault="00FF49E4" w:rsidP="004B1C2B">
      <w:r>
        <w:separator/>
      </w:r>
    </w:p>
  </w:endnote>
  <w:endnote w:type="continuationSeparator" w:id="0">
    <w:p w:rsidR="00FF49E4" w:rsidRDefault="00FF49E4" w:rsidP="004B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9E4" w:rsidRDefault="00FF49E4" w:rsidP="004B1C2B">
      <w:r>
        <w:separator/>
      </w:r>
    </w:p>
  </w:footnote>
  <w:footnote w:type="continuationSeparator" w:id="0">
    <w:p w:rsidR="00FF49E4" w:rsidRDefault="00FF49E4" w:rsidP="004B1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2E"/>
    <w:rsid w:val="00014B6F"/>
    <w:rsid w:val="000D2B34"/>
    <w:rsid w:val="00127C8F"/>
    <w:rsid w:val="00181D35"/>
    <w:rsid w:val="001E03B6"/>
    <w:rsid w:val="002546F4"/>
    <w:rsid w:val="00302FFE"/>
    <w:rsid w:val="003B338D"/>
    <w:rsid w:val="00430014"/>
    <w:rsid w:val="004541F9"/>
    <w:rsid w:val="004B1C2B"/>
    <w:rsid w:val="004E4DDD"/>
    <w:rsid w:val="004F32BB"/>
    <w:rsid w:val="00505A69"/>
    <w:rsid w:val="00536BE3"/>
    <w:rsid w:val="005818A3"/>
    <w:rsid w:val="005F4EA6"/>
    <w:rsid w:val="0060496E"/>
    <w:rsid w:val="0061452E"/>
    <w:rsid w:val="006761F9"/>
    <w:rsid w:val="00693754"/>
    <w:rsid w:val="006E0588"/>
    <w:rsid w:val="00720A1A"/>
    <w:rsid w:val="00744F22"/>
    <w:rsid w:val="0075473E"/>
    <w:rsid w:val="00775550"/>
    <w:rsid w:val="00791345"/>
    <w:rsid w:val="00795F10"/>
    <w:rsid w:val="00797C5D"/>
    <w:rsid w:val="00865BC6"/>
    <w:rsid w:val="0095622E"/>
    <w:rsid w:val="009D7383"/>
    <w:rsid w:val="009E52F0"/>
    <w:rsid w:val="00A93001"/>
    <w:rsid w:val="00B2582A"/>
    <w:rsid w:val="00BA2AB8"/>
    <w:rsid w:val="00BA7A50"/>
    <w:rsid w:val="00BC1C6E"/>
    <w:rsid w:val="00C516FF"/>
    <w:rsid w:val="00C5327C"/>
    <w:rsid w:val="00D37A9C"/>
    <w:rsid w:val="00D574E6"/>
    <w:rsid w:val="00D96090"/>
    <w:rsid w:val="00DD5A8D"/>
    <w:rsid w:val="00E16FD5"/>
    <w:rsid w:val="00EB134A"/>
    <w:rsid w:val="00EB2E41"/>
    <w:rsid w:val="00F3304F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852A5"/>
  <w15:chartTrackingRefBased/>
  <w15:docId w15:val="{7F88B9D7-10AF-4054-88B5-0CA9E263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00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001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53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32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1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C2B"/>
  </w:style>
  <w:style w:type="paragraph" w:styleId="aa">
    <w:name w:val="footer"/>
    <w:basedOn w:val="a"/>
    <w:link w:val="ab"/>
    <w:uiPriority w:val="99"/>
    <w:unhideWhenUsed/>
    <w:rsid w:val="004B1C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122-83BA-4A62-9A18-2B8A25C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wa midori</dc:creator>
  <cp:keywords/>
  <dc:description/>
  <cp:lastModifiedBy>yoshikawa midori</cp:lastModifiedBy>
  <cp:revision>38</cp:revision>
  <cp:lastPrinted>2018-06-06T13:09:00Z</cp:lastPrinted>
  <dcterms:created xsi:type="dcterms:W3CDTF">2018-06-06T12:17:00Z</dcterms:created>
  <dcterms:modified xsi:type="dcterms:W3CDTF">2019-04-25T01:42:00Z</dcterms:modified>
</cp:coreProperties>
</file>